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C2" w:rsidRDefault="00CB5F04"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циализация личности.</w:t>
      </w:r>
      <w:r w:rsidR="006B69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867CC2" w:rsidRDefault="00867CC2"/>
    <w:p w:rsidR="00867CC2" w:rsidRPr="00FC2A31" w:rsidRDefault="00867CC2" w:rsidP="00867CC2">
      <w:pPr>
        <w:jc w:val="center"/>
        <w:rPr>
          <w:color w:val="FF0000"/>
          <w:sz w:val="28"/>
          <w:szCs w:val="28"/>
        </w:rPr>
      </w:pPr>
      <w:r w:rsidRPr="00867CC2">
        <w:rPr>
          <w:sz w:val="28"/>
          <w:szCs w:val="28"/>
        </w:rPr>
        <w:t>3.02.2022г</w:t>
      </w:r>
      <w:r>
        <w:rPr>
          <w:sz w:val="28"/>
          <w:szCs w:val="28"/>
        </w:rPr>
        <w:t xml:space="preserve"> ,   4.02.2022г                               1-1гр</w:t>
      </w:r>
      <w:r>
        <w:rPr>
          <w:color w:val="FF0000"/>
          <w:sz w:val="28"/>
          <w:szCs w:val="28"/>
        </w:rPr>
        <w:t xml:space="preserve">   </w:t>
      </w:r>
      <w:proofErr w:type="spellStart"/>
      <w:r w:rsidRPr="00FC2A31">
        <w:rPr>
          <w:color w:val="FF0000"/>
          <w:sz w:val="28"/>
          <w:szCs w:val="28"/>
          <w:lang w:val="en-US"/>
        </w:rPr>
        <w:t>zmamamova</w:t>
      </w:r>
      <w:proofErr w:type="spellEnd"/>
      <w:r w:rsidRPr="00FC2A31">
        <w:rPr>
          <w:color w:val="FF0000"/>
          <w:sz w:val="28"/>
          <w:szCs w:val="28"/>
        </w:rPr>
        <w:t>83@</w:t>
      </w:r>
      <w:r w:rsidRPr="00FC2A31">
        <w:rPr>
          <w:color w:val="FF0000"/>
          <w:sz w:val="28"/>
          <w:szCs w:val="28"/>
          <w:lang w:val="en-US"/>
        </w:rPr>
        <w:t>mail</w:t>
      </w:r>
      <w:r w:rsidRPr="00FC2A31">
        <w:rPr>
          <w:color w:val="FF0000"/>
          <w:sz w:val="28"/>
          <w:szCs w:val="28"/>
        </w:rPr>
        <w:t>.</w:t>
      </w:r>
      <w:proofErr w:type="spellStart"/>
      <w:r w:rsidRPr="00FC2A31">
        <w:rPr>
          <w:color w:val="FF0000"/>
          <w:sz w:val="28"/>
          <w:szCs w:val="28"/>
          <w:lang w:val="en-US"/>
        </w:rPr>
        <w:t>ru</w:t>
      </w:r>
      <w:proofErr w:type="spellEnd"/>
    </w:p>
    <w:p w:rsidR="00867CC2" w:rsidRPr="00867CC2" w:rsidRDefault="00867CC2">
      <w:pPr>
        <w:rPr>
          <w:sz w:val="28"/>
          <w:szCs w:val="28"/>
        </w:rPr>
      </w:pPr>
    </w:p>
    <w:p w:rsidR="00867CC2" w:rsidRPr="004F0785" w:rsidRDefault="00867CC2" w:rsidP="00867C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F07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ма:</w:t>
      </w:r>
      <w:r w:rsidRPr="004F0785">
        <w:rPr>
          <w:rFonts w:ascii="Times New Roman" w:hAnsi="Times New Roman"/>
          <w:sz w:val="24"/>
          <w:szCs w:val="24"/>
        </w:rPr>
        <w:t xml:space="preserve"> </w:t>
      </w:r>
      <w:r w:rsidRPr="00CC077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Современные молодежные субкультуры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ые субкультуры всегда ассоциируются с чем-то подпольным. На самом деле в них нет ничего запретного – просто они не такие, как все. Под этим явлением понимается группа людей, выбирающая манеры поведения, ценности и стиль, язык, отличные от большинства. Подростковые </w:t>
      </w: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только ни называют: «городские племена», «неформалы», «клубы», «тусовка»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color w:val="000000"/>
          <w:sz w:val="26"/>
          <w:szCs w:val="26"/>
          <w:shd w:val="clear" w:color="auto" w:fill="F5F5F5"/>
        </w:rPr>
      </w:pPr>
      <w:r w:rsidRPr="00CC077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 w:themeFill="background1"/>
        </w:rPr>
        <w:t>Субкультура</w:t>
      </w:r>
      <w:r w:rsidRPr="00CC0779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 – часть общественной культуры, отличающаяся от традиционной культуры, общепринятой в обществе. В более узком смысле, термин означает социальные группы людей – носителей субкультуры</w:t>
      </w:r>
      <w:r w:rsidRPr="00CC0779">
        <w:rPr>
          <w:color w:val="000000"/>
          <w:sz w:val="26"/>
          <w:szCs w:val="26"/>
          <w:shd w:val="clear" w:color="auto" w:fill="F5F5F5"/>
        </w:rPr>
        <w:t>.</w:t>
      </w:r>
    </w:p>
    <w:p w:rsidR="00867CC2" w:rsidRPr="00CC0779" w:rsidRDefault="00867CC2" w:rsidP="0086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</w:t>
      </w:r>
      <w:proofErr w:type="spellEnd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- латыни – это «под», т. е. по смыслу содержит оттенок подчинения (</w:t>
      </w:r>
      <w:proofErr w:type="spellStart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ультура</w:t>
      </w:r>
      <w:proofErr w:type="spellEnd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клонение от культуры).</w:t>
      </w:r>
    </w:p>
    <w:p w:rsidR="00867CC2" w:rsidRPr="00CC0779" w:rsidRDefault="00867CC2" w:rsidP="0086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чины</w:t>
      </w: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широкого </w:t>
      </w:r>
      <w:r w:rsidRPr="00CC0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спространения </w:t>
      </w: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временном обществе молодежной субкультуры:</w:t>
      </w:r>
    </w:p>
    <w:p w:rsidR="00867CC2" w:rsidRPr="00CC0779" w:rsidRDefault="00867CC2" w:rsidP="00867CC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культурной</w:t>
      </w:r>
      <w:proofErr w:type="spellEnd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ности подросток получает возможность принадлежать к избранной группе сверстников, являющейся для него </w:t>
      </w:r>
      <w:proofErr w:type="spellStart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ерентной</w:t>
      </w:r>
      <w:proofErr w:type="spellEnd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зникает объединяющее чувство «мы», что повышает уровень психологической значимости каждого, дает некую гарантию (или её иллюзию) независимости и защищенности от общества;</w:t>
      </w:r>
    </w:p>
    <w:p w:rsidR="00867CC2" w:rsidRPr="00CC0779" w:rsidRDefault="00867CC2" w:rsidP="00867CC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культура позволяет молодому человеку лучше почувствовать и проявить самостоятельность своего «я»;</w:t>
      </w:r>
    </w:p>
    <w:p w:rsidR="00867CC2" w:rsidRPr="00CC0779" w:rsidRDefault="00867CC2" w:rsidP="00867CC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ает подростку освободиться от тягостных переживаний, вызванных конфликтом с внешним миром взрослых, с господствующей в обществе культурой.</w:t>
      </w:r>
    </w:p>
    <w:p w:rsidR="00867CC2" w:rsidRPr="00CC0779" w:rsidRDefault="00867CC2" w:rsidP="0086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пецифике поведения членов группы выделяют:</w:t>
      </w:r>
    </w:p>
    <w:p w:rsidR="00867CC2" w:rsidRPr="00CC0779" w:rsidRDefault="00867CC2" w:rsidP="00867CC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социальные</w:t>
      </w:r>
      <w:proofErr w:type="spellEnd"/>
      <w:r w:rsidRPr="00CC077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группы, которые не несут угрозу обществу, несут позитив и помогают;</w:t>
      </w:r>
    </w:p>
    <w:p w:rsidR="00867CC2" w:rsidRPr="00CC0779" w:rsidRDefault="00867CC2" w:rsidP="00867CC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оциальные</w:t>
      </w:r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несут критику каким-либо устоям общества, но это противостояние не носит крайнего характера;</w:t>
      </w:r>
    </w:p>
    <w:p w:rsidR="00867CC2" w:rsidRPr="00CC0779" w:rsidRDefault="00867CC2" w:rsidP="00867CC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тисоциальные</w:t>
      </w:r>
      <w:proofErr w:type="spellEnd"/>
      <w:r w:rsidRPr="00CC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не только подвергают критике общественные порядки и устои, но и стремятся их сокрушить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современные субкультуры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психологи делят молодежные направления на три вида: абсолютно безопасные, потенциально опасные и представляющие повышенную угрозу. Для того</w:t>
      </w: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лучше ориентироваться в степени опасности, наш список начинается с наиболее миролюбивых группировок, а заканчивается самыми провокационными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ркаутеры</w:t>
      </w:r>
      <w:proofErr w:type="spellEnd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(уличные гимнасты, </w:t>
      </w:r>
      <w:proofErr w:type="spellStart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рникмены</w:t>
      </w:r>
      <w:proofErr w:type="spellEnd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оизошло от английского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workout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то в переводе означает тренировка. Эти позитивные ребята – приверженцы здорового образа жизни. Их основная цель - красивое накачанное тело, обретение силы и выносливости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провождение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каутер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дразумевает активные спортивные тренировки. Они занимаются не в </w:t>
      </w:r>
      <w:proofErr w:type="spellStart"/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нес-клубах</w:t>
      </w:r>
      <w:proofErr w:type="spellEnd"/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на открытом воздухе. Их можно встретить на дворовых площадках, оборудованных тренажерами, турниками и брусьями. Комплексы упражнений они обычно находят в интернете, предпочитая не тратиться на услуги фитнесс-тренера. У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каутер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приоритете здоровое питание, отказ от курения и употребления алкоголя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выглядят?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ременные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каутеры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едпочитают спортивный стиль, выбирая одежду известных брендов.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-стайл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могает им подчеркнуть красоту своего тела и выразить социальные взгляды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CC07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ik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это один из самых необычных стилей, набирающий пик своего развития каждые несколько лет. Одними из самых достойных представителей считаются Джонни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Депп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Джастин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Тимберлейк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У обеих знаменитостей отмечается особенный стиль одежды, который доказывает прямое отношение к субкультуре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chik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: клетчатые брюки, заправленная футболка, классические кроссовки.</w:t>
      </w: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ипстеры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м «хипстер» (от английского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to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be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hip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 - «быть в теме») изначально называли движение любителей джаза. Современные хипстеры – интеллектуальная, обеспеченная молодежь, следующая прогрессивным тенденциям современного общества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пстеры не представляют жизнь без </w:t>
      </w: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винутых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ет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айс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имущественно компании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Apple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и заводят профили во всех популярных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(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аграм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ттер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), ведут личные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ги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ок интересов этих продвинутых ребят весьма обширен. В него входит альтернативная музыка, авангардное искусство,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хаусное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кино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личительные черты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ть хипстера непросто: в нем есть что-то от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хиппи и панков. Приветствуются длинные волосы, борода у парней, цветные очки с толстой оправой, шляпы. В фаворе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тажная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дежда: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джинсы-скинни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летчатые рубашки, ковбойские сапоги, яркие кеды, майки с прикольными девизами, объемные шарфы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ейская волна (</w:t>
      </w:r>
      <w:proofErr w:type="spellStart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ллю</w:t>
      </w:r>
      <w:proofErr w:type="spellEnd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самых современных субкультур зародилась в Южной Корее. Она состоит из фанатов корейских музыкальных групп (K-POP). Название «корейская волна» родом из Китая, на который она нахлынула гораздо раньше нас. Сегодня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лю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сю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нит субкультуру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мешник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(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аку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) - поклонников японской мультипликации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мэ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комиксов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га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м же секрет такой неимоверной популярности корейских групп во всем мире? Во-первых, их довольно массовый состав: от 5 до 10 человек. Между участниками коллективов существуют сложные отношения, следить за которыми можно как за сериалом. В среде поклонников K-POP ценятся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ры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зображением кумиров. «Корейская волна» также включает в себя увлечение кухней, </w:t>
      </w:r>
      <w:proofErr w:type="spellStart"/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-играми</w:t>
      </w:r>
      <w:proofErr w:type="spellEnd"/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ьмами и языком Южной Кореи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узнать?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альная внешность для поклонников субкультуры выражается понятием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джан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то переводится как «красивая мордашка». Так называют людей с огромными глазами, маленьким носом и губами. Кукольные пропорции лица достигаются, как правило, благодаря пластической хирургии и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шопу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CC07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Gansta</w:t>
      </w:r>
      <w:proofErr w:type="spellEnd"/>
      <w:r w:rsidRPr="00CC07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C07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Rap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это субкультура, которая начала свое развитие в конце 1980-х годов. Субкультура напрямую связана с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hardcore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rap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gram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который</w:t>
      </w:r>
      <w:proofErr w:type="gram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ется жестким и шумным направлением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рэпа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о многих ситуациях тексты песни с 100% точностью отображали реальность, но иногда они оказывались преувеличенными версиями комиксов.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Hardcore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rap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есмотря на свое оригинальное исполнение, остался одним из самых успешных направлений </w:t>
      </w:r>
      <w:proofErr w:type="spellStart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hip-hop</w:t>
      </w:r>
      <w:proofErr w:type="spellEnd"/>
      <w:r w:rsidRPr="00CC077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еймеры</w:t>
      </w:r>
      <w:proofErr w:type="spellEnd"/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лонники этой молодежной субкультуры видят смысл жизни в компьютерной игре. Но современный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ер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– это не просто школьник, увлеченно гоняющий на машинках или </w:t>
      </w: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еляющий из танка. Это целый мир с собственным сленгом, в котором устраиваются чемпионаты с миллионными призовыми фондами. Жаргон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ер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жалуй, богатейший среди всех современных субкультур. Многие словечки стали знакомыми для </w:t>
      </w:r>
      <w:proofErr w:type="spellStart"/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льзователей</w:t>
      </w:r>
      <w:proofErr w:type="spellEnd"/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имер,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плей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г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ли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аунт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епени увлеченности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еры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лятся на «легковесных», «продвинутых», «увлеченных»,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дкорщик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спортсмен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ые зарабатывают деньги на участии в турнирах. Остальные же предпочитают выпрашивать деньги у родителей, чтобы купить очередную приставку, прокачать новую игрушку. Если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ер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ановится «увлеченным», то он все больше начинает погружаться в виртуальную реальность. Мама, учеба в школе отходят на второй план. Опасность субкультуры связана с тем, что она вызывает игровую зависимость, избавиться от которой самостоятельно довольно трудно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ные особенности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Геймер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мало заботит внешний вид, поэтому они могут одеваться неопрятно. К моде относятся спокойно. Предпочитают футболки с героями популярных игр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рики</w:t>
      </w:r>
      <w:proofErr w:type="spellEnd"/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культура сформировалась в 60-е годы в Америке и имеет множество интерпретаций.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ки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выражаются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искусство, объект которого - собственное тело. С английского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freak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переводится как «</w:t>
      </w: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д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удак». В прошлом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ками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зывали и людей с психическими отклонениями или физическими недостатками. Современный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к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– это экстравагантный человек с эпатирующим поведением или внешностью. Он </w:t>
      </w:r>
      <w:proofErr w:type="gram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очь</w:t>
      </w:r>
      <w:proofErr w:type="gram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от моральных устоев общества и общепринятых стереотипов поведения.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ичный образ</w:t>
      </w:r>
    </w:p>
    <w:p w:rsidR="00867CC2" w:rsidRPr="00CC0779" w:rsidRDefault="00867CC2" w:rsidP="0086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 вид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к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шокирует. Характерные приметы: жуткие татуировки, 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синг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лице и по всему телу, огромные проколы в ушах. Особые фанаты прибегают к модификации тела: режут язык, делают шрамы, вживляют под кожу различные предметы, меняют цвет радужки глаза. Свою экстремальную красоту они подчеркивают провокационными прическами (ирокезы,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ды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), эпатирующими одеяниями. Наряду с футбольными фанатами, </w:t>
      </w:r>
      <w:proofErr w:type="spellStart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ков</w:t>
      </w:r>
      <w:proofErr w:type="spellEnd"/>
      <w:r w:rsidRPr="00CC0779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носят к наиболее опасным молодежным субкультурам.</w:t>
      </w:r>
    </w:p>
    <w:p w:rsidR="00867CC2" w:rsidRDefault="00867CC2" w:rsidP="00867CC2"/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C0779">
        <w:rPr>
          <w:rFonts w:ascii="Times New Roman" w:hAnsi="Times New Roman" w:cs="Times New Roman"/>
          <w:b/>
          <w:sz w:val="24"/>
          <w:szCs w:val="24"/>
        </w:rPr>
        <w:t>Закрепление пройденного материала:</w:t>
      </w:r>
    </w:p>
    <w:p w:rsidR="00867CC2" w:rsidRPr="00CC0779" w:rsidRDefault="00867CC2" w:rsidP="00867CC2">
      <w:pPr>
        <w:pStyle w:val="a3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b/>
          <w:sz w:val="24"/>
          <w:szCs w:val="24"/>
        </w:rPr>
        <w:t>Что не является чертой молодежной субкультуры?</w:t>
      </w:r>
    </w:p>
    <w:p w:rsidR="00867CC2" w:rsidRPr="00CC0779" w:rsidRDefault="00867CC2" w:rsidP="00867CC2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 xml:space="preserve">1. Следование общепризнанным </w:t>
      </w:r>
      <w:proofErr w:type="spellStart"/>
      <w:r w:rsidRPr="00CC0779">
        <w:rPr>
          <w:rFonts w:ascii="Times New Roman" w:hAnsi="Times New Roman" w:cs="Times New Roman"/>
          <w:sz w:val="24"/>
          <w:szCs w:val="24"/>
        </w:rPr>
        <w:t>нормам+</w:t>
      </w:r>
      <w:proofErr w:type="spellEnd"/>
    </w:p>
    <w:p w:rsidR="00867CC2" w:rsidRPr="00CC0779" w:rsidRDefault="00867CC2" w:rsidP="00867CC2">
      <w:pPr>
        <w:pStyle w:val="a3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>Своеобразный стиль в одежде и музыке</w:t>
      </w:r>
    </w:p>
    <w:p w:rsidR="00867CC2" w:rsidRPr="00CC0779" w:rsidRDefault="00867CC2" w:rsidP="00867CC2">
      <w:pPr>
        <w:pStyle w:val="a3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>Вызов ценностям взрослых</w:t>
      </w:r>
    </w:p>
    <w:p w:rsidR="00867CC2" w:rsidRPr="00CC0779" w:rsidRDefault="00867CC2" w:rsidP="00867CC2">
      <w:pPr>
        <w:pStyle w:val="a3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>Эксперименты со своим образом жизни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C0779">
        <w:rPr>
          <w:rFonts w:ascii="Times New Roman" w:hAnsi="Times New Roman" w:cs="Times New Roman"/>
          <w:b/>
          <w:sz w:val="24"/>
          <w:szCs w:val="24"/>
        </w:rPr>
        <w:t>2. Субкультура - это:</w:t>
      </w:r>
    </w:p>
    <w:p w:rsidR="00867CC2" w:rsidRPr="00CC0779" w:rsidRDefault="00867CC2" w:rsidP="00867CC2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 xml:space="preserve">Объединение молодежи с определенными особенностями стиля жизни, поведения, ценностей и т. п. </w:t>
      </w:r>
    </w:p>
    <w:p w:rsidR="00867CC2" w:rsidRPr="00CC0779" w:rsidRDefault="00867CC2" w:rsidP="00867CC2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 xml:space="preserve">Отделение от общепринятых </w:t>
      </w:r>
      <w:proofErr w:type="spellStart"/>
      <w:r w:rsidRPr="00CC0779">
        <w:rPr>
          <w:rFonts w:ascii="Times New Roman" w:hAnsi="Times New Roman" w:cs="Times New Roman"/>
          <w:sz w:val="24"/>
          <w:szCs w:val="24"/>
        </w:rPr>
        <w:t>норм+</w:t>
      </w:r>
      <w:proofErr w:type="spellEnd"/>
    </w:p>
    <w:p w:rsidR="00867CC2" w:rsidRPr="00CC0779" w:rsidRDefault="00867CC2" w:rsidP="00867CC2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sz w:val="24"/>
          <w:szCs w:val="24"/>
        </w:rPr>
        <w:t>Видоизмененная культура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акие субкультуры, по вашему мнению, более популярны в данный момент в нашей стране, в нашей республике?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Какие вы знаете подростковые субкультуры </w:t>
      </w:r>
      <w:proofErr w:type="spellStart"/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\или</w:t>
      </w:r>
      <w:proofErr w:type="spellEnd"/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формальные молодежные объединения?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Был ли у вас опыт общения с представителями субкультур?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Как вы считаете, чем занимаются молодые люди в молодежных </w:t>
      </w:r>
      <w:proofErr w:type="spellStart"/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культурах\</w:t>
      </w:r>
      <w:proofErr w:type="spellEnd"/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инениях?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Согласны ли вы с тем, что существование молодежных субкультур представляет опасность для общества?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Что, по- вашему мнению, побуждает молодых людей вступать в различные молодежные объединения? </w:t>
      </w:r>
    </w:p>
    <w:p w:rsidR="00867CC2" w:rsidRPr="00CC0779" w:rsidRDefault="00867CC2" w:rsidP="00867CC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0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Как вы считаете, должно ли государство каким-либо образом осуществлять контроль над молодежными неформальными объединениями?</w:t>
      </w:r>
    </w:p>
    <w:p w:rsidR="00867CC2" w:rsidRDefault="00867CC2"/>
    <w:sectPr w:rsidR="00867CC2" w:rsidSect="00F52B53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B48"/>
    <w:multiLevelType w:val="hybridMultilevel"/>
    <w:tmpl w:val="7450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4F9E"/>
    <w:multiLevelType w:val="multilevel"/>
    <w:tmpl w:val="47C6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2621"/>
    <w:multiLevelType w:val="hybridMultilevel"/>
    <w:tmpl w:val="5D2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6A0C"/>
    <w:multiLevelType w:val="multilevel"/>
    <w:tmpl w:val="4BDC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C347B6"/>
    <w:multiLevelType w:val="multilevel"/>
    <w:tmpl w:val="B92A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E6D2E"/>
    <w:multiLevelType w:val="multilevel"/>
    <w:tmpl w:val="1A4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333333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C56B4"/>
    <w:multiLevelType w:val="hybridMultilevel"/>
    <w:tmpl w:val="E11E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42EE6"/>
    <w:multiLevelType w:val="hybridMultilevel"/>
    <w:tmpl w:val="62D6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8A4"/>
    <w:multiLevelType w:val="hybridMultilevel"/>
    <w:tmpl w:val="44C80BA6"/>
    <w:lvl w:ilvl="0" w:tplc="725A6B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E3A65"/>
    <w:multiLevelType w:val="hybridMultilevel"/>
    <w:tmpl w:val="8334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5444"/>
    <w:multiLevelType w:val="hybridMultilevel"/>
    <w:tmpl w:val="8F3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B73"/>
    <w:multiLevelType w:val="hybridMultilevel"/>
    <w:tmpl w:val="E4866F2A"/>
    <w:lvl w:ilvl="0" w:tplc="11B2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97328"/>
    <w:multiLevelType w:val="hybridMultilevel"/>
    <w:tmpl w:val="54DE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4E11"/>
    <w:multiLevelType w:val="multilevel"/>
    <w:tmpl w:val="1F32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23546C"/>
    <w:multiLevelType w:val="hybridMultilevel"/>
    <w:tmpl w:val="A7C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D1E37"/>
    <w:multiLevelType w:val="multilevel"/>
    <w:tmpl w:val="D5CE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33B"/>
    <w:rsid w:val="000B20D6"/>
    <w:rsid w:val="003C73E6"/>
    <w:rsid w:val="005B4DC5"/>
    <w:rsid w:val="0063133B"/>
    <w:rsid w:val="006B69F2"/>
    <w:rsid w:val="00867CC2"/>
    <w:rsid w:val="00C5567C"/>
    <w:rsid w:val="00CB5F04"/>
    <w:rsid w:val="00E9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1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F21A-338B-45AB-81B6-9ABAA7A4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6</Words>
  <Characters>7620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1-26T17:36:00Z</dcterms:created>
  <dcterms:modified xsi:type="dcterms:W3CDTF">2022-02-02T07:26:00Z</dcterms:modified>
</cp:coreProperties>
</file>